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E0" w:rsidRDefault="004B3EE0" w:rsidP="004B3EE0">
      <w:pPr>
        <w:pStyle w:val="a6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198755</wp:posOffset>
            </wp:positionV>
            <wp:extent cx="549910" cy="521335"/>
            <wp:effectExtent l="19050" t="0" r="254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3EE0" w:rsidRDefault="004B3EE0" w:rsidP="004B3EE0">
      <w:pPr>
        <w:pStyle w:val="a6"/>
      </w:pPr>
    </w:p>
    <w:p w:rsidR="004B3EE0" w:rsidRDefault="004B3EE0" w:rsidP="00C651A7">
      <w:pPr>
        <w:pStyle w:val="a6"/>
        <w:jc w:val="left"/>
      </w:pPr>
    </w:p>
    <w:p w:rsidR="004B3EE0" w:rsidRDefault="0054310A" w:rsidP="004B3EE0">
      <w:pPr>
        <w:pStyle w:val="a6"/>
        <w:rPr>
          <w:sz w:val="22"/>
        </w:rPr>
      </w:pPr>
      <w:r>
        <w:rPr>
          <w:sz w:val="22"/>
        </w:rPr>
        <w:t xml:space="preserve">АДМИНИСТРАЦИЯ </w:t>
      </w:r>
      <w:r w:rsidR="004B3EE0">
        <w:rPr>
          <w:sz w:val="22"/>
        </w:rPr>
        <w:t xml:space="preserve">КИЧМЕНГСКО-ГОРОДЕЦКОГО МУНИЦИПАЛЬНОГО РАЙОНА  </w:t>
      </w:r>
    </w:p>
    <w:p w:rsidR="004B3EE0" w:rsidRDefault="004B3EE0" w:rsidP="004B3EE0">
      <w:pPr>
        <w:pStyle w:val="a6"/>
        <w:rPr>
          <w:sz w:val="22"/>
          <w:szCs w:val="22"/>
        </w:rPr>
      </w:pPr>
      <w:r>
        <w:rPr>
          <w:sz w:val="22"/>
          <w:szCs w:val="22"/>
        </w:rPr>
        <w:t>ВОЛОГОДСКОЙ ОБЛАСТИ</w:t>
      </w:r>
    </w:p>
    <w:p w:rsidR="004B3EE0" w:rsidRPr="00C651A7" w:rsidRDefault="004B3EE0" w:rsidP="00C651A7">
      <w:pPr>
        <w:rPr>
          <w:b/>
          <w:bCs/>
          <w:sz w:val="14"/>
          <w:szCs w:val="36"/>
        </w:rPr>
      </w:pPr>
    </w:p>
    <w:p w:rsidR="004B3EE0" w:rsidRDefault="004B3EE0" w:rsidP="004B3EE0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АСПОРЯЖЕНИЕ</w:t>
      </w:r>
    </w:p>
    <w:p w:rsidR="004B3EE0" w:rsidRDefault="00FB6D92" w:rsidP="004B3EE0">
      <w:pPr>
        <w:spacing w:after="0"/>
        <w:rPr>
          <w:rFonts w:ascii="Times New Roman" w:hAnsi="Times New Roman"/>
          <w:sz w:val="28"/>
          <w:szCs w:val="28"/>
        </w:rPr>
      </w:pPr>
      <w:r w:rsidRPr="00FB6D92">
        <w:rPr>
          <w:rFonts w:ascii="Calibri" w:hAnsi="Calibri"/>
          <w:lang w:eastAsia="en-US"/>
        </w:rPr>
        <w:pict>
          <v:line id="_x0000_s1032" style="position:absolute;z-index:251661312" from="153pt,17.25pt" to="207pt,17.25pt"/>
        </w:pict>
      </w:r>
      <w:r w:rsidRPr="00FB6D92">
        <w:rPr>
          <w:rFonts w:ascii="Calibri" w:hAnsi="Calibri"/>
          <w:lang w:eastAsia="en-US"/>
        </w:rPr>
        <w:pict>
          <v:line id="_x0000_s1033" style="position:absolute;z-index:251662336" from="36.85pt,18.25pt" to="135.85pt,18.25pt"/>
        </w:pict>
      </w:r>
      <w:r w:rsidR="004B3EE0">
        <w:rPr>
          <w:rFonts w:ascii="Times New Roman" w:hAnsi="Times New Roman"/>
        </w:rPr>
        <w:t xml:space="preserve">                </w:t>
      </w:r>
      <w:r w:rsidR="0024210F">
        <w:rPr>
          <w:rFonts w:ascii="Times New Roman" w:hAnsi="Times New Roman"/>
          <w:sz w:val="28"/>
          <w:szCs w:val="28"/>
        </w:rPr>
        <w:t xml:space="preserve">от  </w:t>
      </w:r>
      <w:r w:rsidR="00C651A7">
        <w:rPr>
          <w:rFonts w:ascii="Times New Roman" w:hAnsi="Times New Roman"/>
          <w:sz w:val="28"/>
          <w:szCs w:val="28"/>
        </w:rPr>
        <w:t>26.</w:t>
      </w:r>
      <w:r w:rsidR="006571FD">
        <w:rPr>
          <w:rFonts w:ascii="Times New Roman" w:hAnsi="Times New Roman"/>
          <w:sz w:val="28"/>
          <w:szCs w:val="28"/>
        </w:rPr>
        <w:t>12.2017</w:t>
      </w:r>
      <w:r w:rsidR="00C651A7">
        <w:rPr>
          <w:rFonts w:ascii="Times New Roman" w:hAnsi="Times New Roman"/>
          <w:sz w:val="28"/>
          <w:szCs w:val="28"/>
        </w:rPr>
        <w:t xml:space="preserve">   </w:t>
      </w:r>
      <w:r w:rsidR="006571FD">
        <w:rPr>
          <w:rFonts w:ascii="Times New Roman" w:hAnsi="Times New Roman"/>
          <w:sz w:val="28"/>
          <w:szCs w:val="28"/>
        </w:rPr>
        <w:t xml:space="preserve"> </w:t>
      </w:r>
      <w:r w:rsidR="0024210F">
        <w:rPr>
          <w:rFonts w:ascii="Times New Roman" w:hAnsi="Times New Roman"/>
          <w:sz w:val="28"/>
          <w:szCs w:val="28"/>
        </w:rPr>
        <w:t xml:space="preserve">№ </w:t>
      </w:r>
      <w:r w:rsidR="004B3EE0">
        <w:rPr>
          <w:rFonts w:ascii="Times New Roman" w:hAnsi="Times New Roman"/>
          <w:sz w:val="28"/>
          <w:szCs w:val="28"/>
        </w:rPr>
        <w:t xml:space="preserve"> </w:t>
      </w:r>
      <w:r w:rsidR="00C651A7">
        <w:rPr>
          <w:rFonts w:ascii="Times New Roman" w:hAnsi="Times New Roman"/>
          <w:sz w:val="28"/>
          <w:szCs w:val="28"/>
        </w:rPr>
        <w:t>450-р</w:t>
      </w:r>
      <w:r w:rsidR="004B3EE0">
        <w:rPr>
          <w:rFonts w:ascii="Times New Roman" w:hAnsi="Times New Roman"/>
          <w:sz w:val="28"/>
          <w:szCs w:val="28"/>
        </w:rPr>
        <w:t xml:space="preserve">     </w:t>
      </w:r>
    </w:p>
    <w:p w:rsidR="001368DC" w:rsidRDefault="004B3EE0" w:rsidP="00C651A7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0"/>
        </w:rPr>
        <w:t>с. Кичменгский Городок</w:t>
      </w:r>
    </w:p>
    <w:p w:rsidR="00C651A7" w:rsidRPr="00C651A7" w:rsidRDefault="00C651A7" w:rsidP="00C651A7">
      <w:pPr>
        <w:spacing w:after="0"/>
        <w:rPr>
          <w:rFonts w:ascii="Times New Roman" w:hAnsi="Times New Roman"/>
          <w:sz w:val="2"/>
          <w:szCs w:val="28"/>
          <w:u w:val="single"/>
        </w:rPr>
      </w:pPr>
    </w:p>
    <w:p w:rsidR="00C651A7" w:rsidRDefault="00C651A7" w:rsidP="00C651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1A7">
        <w:rPr>
          <w:rFonts w:ascii="Times New Roman" w:hAnsi="Times New Roman" w:cs="Times New Roman"/>
          <w:sz w:val="28"/>
          <w:szCs w:val="28"/>
        </w:rPr>
        <w:t>Об утверждении плана проверок  на 2018 год</w:t>
      </w:r>
    </w:p>
    <w:p w:rsidR="00C651A7" w:rsidRPr="00C651A7" w:rsidRDefault="00C651A7" w:rsidP="00C651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1A7" w:rsidRPr="00C651A7" w:rsidRDefault="00C651A7" w:rsidP="00C651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1A7">
        <w:rPr>
          <w:rFonts w:ascii="Times New Roman" w:hAnsi="Times New Roman" w:cs="Times New Roman"/>
          <w:sz w:val="28"/>
          <w:szCs w:val="28"/>
        </w:rPr>
        <w:t xml:space="preserve">                В  соответствии  со  ст. 9  Федерального  закона  от  26.12.2008 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 на  основании закона области  от 28.06.2006  №  1465 -</w:t>
      </w:r>
      <w:proofErr w:type="gramStart"/>
      <w:r w:rsidRPr="00C651A7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C651A7">
        <w:rPr>
          <w:rFonts w:ascii="Times New Roman" w:hAnsi="Times New Roman" w:cs="Times New Roman"/>
          <w:sz w:val="28"/>
          <w:szCs w:val="28"/>
        </w:rPr>
        <w:t xml:space="preserve">  "О наделении органов местного самоуправления  отдельными  государственными  полномочиями  в  сфере  охраны окружающей среды", постановления администрации Кичменгско-Городецкого района от   12.07.2017 №328 "Об утверждении административного регламента исполнения государственной </w:t>
      </w:r>
      <w:proofErr w:type="gramStart"/>
      <w:r w:rsidRPr="00C651A7">
        <w:rPr>
          <w:rFonts w:ascii="Times New Roman" w:hAnsi="Times New Roman" w:cs="Times New Roman"/>
          <w:sz w:val="28"/>
          <w:szCs w:val="28"/>
        </w:rPr>
        <w:t>функции по осуществлению регионального государственного экологического надзора в части регионального государственного надзора в области охраны атмосферного воздуха, регионального государственного надзора в области использования и охраны водных объектов, регионального государственного надзора в области обращения с отходами на объектах хозяйственной и иной деятельности независимо от форм собственности, находящихся на территории Кичменгско-Городецкого муниципального района, за исключением объектов, подлежащих региональному государственному экологическому надзору Департаментом</w:t>
      </w:r>
      <w:proofErr w:type="gramEnd"/>
      <w:r w:rsidRPr="00C651A7">
        <w:rPr>
          <w:rFonts w:ascii="Times New Roman" w:hAnsi="Times New Roman" w:cs="Times New Roman"/>
          <w:sz w:val="28"/>
          <w:szCs w:val="28"/>
        </w:rPr>
        <w:t xml:space="preserve"> природных ресурсов и  охраны окружающей среды Вологодской области, уполномоченным в сфере охраны окружающей среды, полномочиями по </w:t>
      </w:r>
      <w:proofErr w:type="gramStart"/>
      <w:r w:rsidRPr="00C651A7">
        <w:rPr>
          <w:rFonts w:ascii="Times New Roman" w:hAnsi="Times New Roman" w:cs="Times New Roman"/>
          <w:sz w:val="28"/>
          <w:szCs w:val="28"/>
        </w:rPr>
        <w:t>осуществлению</w:t>
      </w:r>
      <w:proofErr w:type="gramEnd"/>
      <w:r w:rsidRPr="00C651A7">
        <w:rPr>
          <w:rFonts w:ascii="Times New Roman" w:hAnsi="Times New Roman" w:cs="Times New Roman"/>
          <w:sz w:val="28"/>
          <w:szCs w:val="28"/>
        </w:rPr>
        <w:t xml:space="preserve"> которого наделены органы местного самоуправления Вологодской области".</w:t>
      </w:r>
    </w:p>
    <w:p w:rsidR="00C651A7" w:rsidRPr="00C651A7" w:rsidRDefault="00C651A7" w:rsidP="00C651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1A7">
        <w:rPr>
          <w:rFonts w:ascii="Times New Roman" w:hAnsi="Times New Roman" w:cs="Times New Roman"/>
          <w:sz w:val="28"/>
          <w:szCs w:val="28"/>
        </w:rPr>
        <w:t xml:space="preserve">           1. Утвердить сводный план проведения плановых проверок юридических лиц на 2018 год  на территории  Кичменгско-Городецкого  муниципального района  (прилагается).</w:t>
      </w:r>
    </w:p>
    <w:p w:rsidR="00C651A7" w:rsidRPr="00C651A7" w:rsidRDefault="00C651A7" w:rsidP="00C651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1A7">
        <w:rPr>
          <w:rFonts w:ascii="Times New Roman" w:hAnsi="Times New Roman" w:cs="Times New Roman"/>
          <w:sz w:val="28"/>
          <w:szCs w:val="28"/>
        </w:rPr>
        <w:t xml:space="preserve">           2. Государственному инспектору в области охраны окружающей среды Вологодской области по </w:t>
      </w:r>
      <w:proofErr w:type="spellStart"/>
      <w:r w:rsidRPr="00C651A7">
        <w:rPr>
          <w:rFonts w:ascii="Times New Roman" w:hAnsi="Times New Roman" w:cs="Times New Roman"/>
          <w:sz w:val="28"/>
          <w:szCs w:val="28"/>
        </w:rPr>
        <w:t>Кичменгско-Городецкому</w:t>
      </w:r>
      <w:proofErr w:type="spellEnd"/>
      <w:r w:rsidRPr="00C651A7">
        <w:rPr>
          <w:rFonts w:ascii="Times New Roman" w:hAnsi="Times New Roman" w:cs="Times New Roman"/>
          <w:sz w:val="28"/>
          <w:szCs w:val="28"/>
        </w:rPr>
        <w:t xml:space="preserve">  району обеспечить проведение проверок в установленные планом сроки.</w:t>
      </w:r>
    </w:p>
    <w:p w:rsidR="00C651A7" w:rsidRPr="00C651A7" w:rsidRDefault="00C651A7" w:rsidP="00C651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1A7">
        <w:rPr>
          <w:rFonts w:ascii="Times New Roman" w:hAnsi="Times New Roman" w:cs="Times New Roman"/>
          <w:sz w:val="28"/>
          <w:szCs w:val="28"/>
        </w:rPr>
        <w:t xml:space="preserve">           3. План проведения проверок юридических лиц на 2018 год разместить на официальном сайте Кичменгско-Городецкого муниципального района в информационно-телекоммуникационной сети "Интернет".</w:t>
      </w:r>
    </w:p>
    <w:p w:rsidR="007927C5" w:rsidRPr="009D5F0C" w:rsidRDefault="00C651A7" w:rsidP="009D5F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руководителя</w:t>
      </w:r>
      <w:r w:rsidRPr="0035609D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35609D">
        <w:rPr>
          <w:rFonts w:ascii="Times New Roman" w:hAnsi="Times New Roman"/>
          <w:sz w:val="28"/>
          <w:szCs w:val="28"/>
        </w:rPr>
        <w:t>Кичменгско – Город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                          О.В.Китаева</w:t>
      </w:r>
    </w:p>
    <w:sectPr w:rsidR="007927C5" w:rsidRPr="009D5F0C" w:rsidSect="00C651A7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90166"/>
    <w:multiLevelType w:val="hybridMultilevel"/>
    <w:tmpl w:val="0F04676A"/>
    <w:lvl w:ilvl="0" w:tplc="C4C0A4F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FE3956"/>
    <w:rsid w:val="0004414F"/>
    <w:rsid w:val="00062A64"/>
    <w:rsid w:val="00074DC8"/>
    <w:rsid w:val="000864FF"/>
    <w:rsid w:val="000B5C90"/>
    <w:rsid w:val="00103F48"/>
    <w:rsid w:val="00132A60"/>
    <w:rsid w:val="001368DC"/>
    <w:rsid w:val="00143D91"/>
    <w:rsid w:val="00157930"/>
    <w:rsid w:val="001941C6"/>
    <w:rsid w:val="001A2D27"/>
    <w:rsid w:val="001C1FCB"/>
    <w:rsid w:val="001D1B70"/>
    <w:rsid w:val="0024210F"/>
    <w:rsid w:val="002460BE"/>
    <w:rsid w:val="00255DD4"/>
    <w:rsid w:val="002B4954"/>
    <w:rsid w:val="002D3F93"/>
    <w:rsid w:val="00344D27"/>
    <w:rsid w:val="003523AB"/>
    <w:rsid w:val="00355B0C"/>
    <w:rsid w:val="00361281"/>
    <w:rsid w:val="003B597C"/>
    <w:rsid w:val="003D30FA"/>
    <w:rsid w:val="0040484E"/>
    <w:rsid w:val="00437EB6"/>
    <w:rsid w:val="00472223"/>
    <w:rsid w:val="004762F3"/>
    <w:rsid w:val="00482B44"/>
    <w:rsid w:val="004B3EE0"/>
    <w:rsid w:val="00503B09"/>
    <w:rsid w:val="0051224F"/>
    <w:rsid w:val="00535FF1"/>
    <w:rsid w:val="0054310A"/>
    <w:rsid w:val="00564567"/>
    <w:rsid w:val="00604DFC"/>
    <w:rsid w:val="006571FD"/>
    <w:rsid w:val="00684771"/>
    <w:rsid w:val="006A5DA3"/>
    <w:rsid w:val="006B7C7C"/>
    <w:rsid w:val="006F5DE8"/>
    <w:rsid w:val="00705246"/>
    <w:rsid w:val="007652A6"/>
    <w:rsid w:val="00787F88"/>
    <w:rsid w:val="007927C5"/>
    <w:rsid w:val="00795D6B"/>
    <w:rsid w:val="007B4F30"/>
    <w:rsid w:val="007C6E7C"/>
    <w:rsid w:val="007D7AD4"/>
    <w:rsid w:val="00836ACB"/>
    <w:rsid w:val="00907233"/>
    <w:rsid w:val="009269BA"/>
    <w:rsid w:val="009D5F0C"/>
    <w:rsid w:val="00AD62E3"/>
    <w:rsid w:val="00B028B1"/>
    <w:rsid w:val="00B02C14"/>
    <w:rsid w:val="00B27395"/>
    <w:rsid w:val="00BA0A31"/>
    <w:rsid w:val="00C01B25"/>
    <w:rsid w:val="00C04658"/>
    <w:rsid w:val="00C27502"/>
    <w:rsid w:val="00C30D1F"/>
    <w:rsid w:val="00C4302A"/>
    <w:rsid w:val="00C651A7"/>
    <w:rsid w:val="00CB3EB6"/>
    <w:rsid w:val="00CB5F77"/>
    <w:rsid w:val="00D167B2"/>
    <w:rsid w:val="00D744CD"/>
    <w:rsid w:val="00DA70C1"/>
    <w:rsid w:val="00DE79C8"/>
    <w:rsid w:val="00E10F06"/>
    <w:rsid w:val="00E44471"/>
    <w:rsid w:val="00E81EA0"/>
    <w:rsid w:val="00EF73F7"/>
    <w:rsid w:val="00F10495"/>
    <w:rsid w:val="00FB6D92"/>
    <w:rsid w:val="00FE3956"/>
    <w:rsid w:val="00FF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B1"/>
  </w:style>
  <w:style w:type="paragraph" w:styleId="3">
    <w:name w:val="heading 3"/>
    <w:basedOn w:val="a"/>
    <w:next w:val="a"/>
    <w:link w:val="30"/>
    <w:qFormat/>
    <w:rsid w:val="00DA70C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5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27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927C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A70C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Subtitle"/>
    <w:basedOn w:val="a"/>
    <w:link w:val="a7"/>
    <w:qFormat/>
    <w:rsid w:val="00DA7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DA70C1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3101-775A-465F-8232-67229A69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iryaeva</dc:creator>
  <cp:keywords/>
  <dc:description/>
  <cp:lastModifiedBy>programmist</cp:lastModifiedBy>
  <cp:revision>39</cp:revision>
  <cp:lastPrinted>2015-09-28T06:39:00Z</cp:lastPrinted>
  <dcterms:created xsi:type="dcterms:W3CDTF">2015-09-16T12:50:00Z</dcterms:created>
  <dcterms:modified xsi:type="dcterms:W3CDTF">2018-01-17T05:40:00Z</dcterms:modified>
</cp:coreProperties>
</file>